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2" w:rsidRPr="00CE1994" w:rsidRDefault="00080CB2" w:rsidP="00110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994">
        <w:rPr>
          <w:rFonts w:ascii="Times New Roman" w:hAnsi="Times New Roman"/>
          <w:b/>
          <w:sz w:val="24"/>
          <w:szCs w:val="24"/>
        </w:rPr>
        <w:t>УЧЕТНАЯ КАРТОЧКА</w:t>
      </w:r>
      <w:r w:rsidRPr="00CE1994">
        <w:rPr>
          <w:rFonts w:ascii="Times New Roman" w:hAnsi="Times New Roman"/>
          <w:b/>
          <w:sz w:val="24"/>
          <w:szCs w:val="24"/>
        </w:rPr>
        <w:tab/>
      </w:r>
      <w:r w:rsidRPr="00CE1994">
        <w:rPr>
          <w:rFonts w:ascii="Times New Roman" w:hAnsi="Times New Roman"/>
          <w:b/>
          <w:sz w:val="24"/>
          <w:szCs w:val="24"/>
        </w:rPr>
        <w:tab/>
      </w:r>
      <w:r w:rsidRPr="00CE1994">
        <w:rPr>
          <w:rFonts w:ascii="Times New Roman" w:hAnsi="Times New Roman"/>
          <w:b/>
          <w:sz w:val="24"/>
          <w:szCs w:val="24"/>
        </w:rPr>
        <w:tab/>
      </w:r>
      <w:r w:rsidRPr="00CE1994">
        <w:rPr>
          <w:rFonts w:ascii="Times New Roman" w:hAnsi="Times New Roman"/>
          <w:b/>
          <w:sz w:val="24"/>
          <w:szCs w:val="24"/>
        </w:rPr>
        <w:tab/>
      </w:r>
      <w:r w:rsidRPr="00CE1994">
        <w:rPr>
          <w:rFonts w:ascii="Times New Roman" w:hAnsi="Times New Roman"/>
          <w:b/>
          <w:sz w:val="24"/>
          <w:szCs w:val="24"/>
        </w:rPr>
        <w:tab/>
      </w:r>
      <w:r w:rsidRPr="00CE1994">
        <w:rPr>
          <w:rFonts w:ascii="Times New Roman" w:hAnsi="Times New Roman"/>
          <w:b/>
          <w:sz w:val="24"/>
          <w:szCs w:val="24"/>
        </w:rPr>
        <w:tab/>
      </w:r>
      <w:r w:rsidRPr="00CE1994">
        <w:rPr>
          <w:rFonts w:ascii="Times New Roman" w:hAnsi="Times New Roman"/>
          <w:b/>
          <w:sz w:val="24"/>
          <w:szCs w:val="24"/>
        </w:rPr>
        <w:tab/>
      </w:r>
      <w:r w:rsidRPr="00CE1994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CE1994">
        <w:rPr>
          <w:rFonts w:ascii="Times New Roman" w:hAnsi="Times New Roman"/>
          <w:sz w:val="24"/>
          <w:szCs w:val="24"/>
        </w:rPr>
        <w:t>Форма № 5</w:t>
      </w:r>
    </w:p>
    <w:p w:rsidR="00080CB2" w:rsidRPr="00CE1994" w:rsidRDefault="00080CB2" w:rsidP="00110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994">
        <w:rPr>
          <w:rFonts w:ascii="Times New Roman" w:hAnsi="Times New Roman"/>
          <w:b/>
          <w:sz w:val="24"/>
          <w:szCs w:val="24"/>
        </w:rPr>
        <w:t>воинского захоронения</w:t>
      </w:r>
    </w:p>
    <w:p w:rsidR="00080CB2" w:rsidRPr="0011094D" w:rsidRDefault="00080CB2" w:rsidP="001109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</w:tblGrid>
      <w:tr w:rsidR="00080CB2" w:rsidRPr="00062A31" w:rsidTr="00062A31">
        <w:tc>
          <w:tcPr>
            <w:tcW w:w="1785" w:type="dxa"/>
          </w:tcPr>
          <w:p w:rsidR="00080CB2" w:rsidRPr="00062A31" w:rsidRDefault="00080CB2" w:rsidP="00062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A3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080CB2" w:rsidRDefault="00080CB2" w:rsidP="00130C3B">
      <w:pPr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CE1994">
        <w:rPr>
          <w:rFonts w:ascii="Times New Roman" w:hAnsi="Times New Roman"/>
          <w:sz w:val="24"/>
          <w:szCs w:val="24"/>
          <w:u w:val="single"/>
        </w:rPr>
        <w:t>Россия</w:t>
      </w:r>
      <w:r w:rsidRPr="0011094D">
        <w:rPr>
          <w:rFonts w:ascii="Times New Roman" w:hAnsi="Times New Roman"/>
          <w:sz w:val="28"/>
          <w:szCs w:val="28"/>
          <w:u w:val="single"/>
        </w:rPr>
        <w:br w:type="textWrapping" w:clear="all"/>
      </w:r>
      <w:r w:rsidRPr="00CE199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CE1994">
        <w:rPr>
          <w:rFonts w:ascii="Times New Roman" w:hAnsi="Times New Roman"/>
          <w:sz w:val="18"/>
          <w:szCs w:val="18"/>
        </w:rPr>
        <w:t>номер карточки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страна</w:t>
      </w:r>
    </w:p>
    <w:p w:rsidR="00080CB2" w:rsidRDefault="00080CB2" w:rsidP="00110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110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99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Место и дата захорон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1994">
        <w:rPr>
          <w:rFonts w:ascii="Times New Roman" w:hAnsi="Times New Roman"/>
          <w:sz w:val="24"/>
          <w:szCs w:val="24"/>
          <w:u w:val="single"/>
        </w:rPr>
        <w:t xml:space="preserve">Россия, Орловская область, </w:t>
      </w:r>
      <w:proofErr w:type="spellStart"/>
      <w:r w:rsidRPr="00CE1994">
        <w:rPr>
          <w:rFonts w:ascii="Times New Roman" w:hAnsi="Times New Roman"/>
          <w:sz w:val="24"/>
          <w:szCs w:val="24"/>
          <w:u w:val="single"/>
        </w:rPr>
        <w:t>Залегощенский</w:t>
      </w:r>
      <w:proofErr w:type="spellEnd"/>
      <w:r w:rsidRPr="00CE1994">
        <w:rPr>
          <w:rFonts w:ascii="Times New Roman" w:hAnsi="Times New Roman"/>
          <w:sz w:val="24"/>
          <w:szCs w:val="24"/>
          <w:u w:val="single"/>
        </w:rPr>
        <w:t xml:space="preserve"> район</w:t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80CB2" w:rsidRDefault="00080CB2" w:rsidP="0011094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Юдино</w:t>
      </w:r>
      <w:proofErr w:type="spellEnd"/>
    </w:p>
    <w:p w:rsidR="00080CB2" w:rsidRDefault="00080CB2" w:rsidP="0011094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,                                                              </w:t>
      </w:r>
    </w:p>
    <w:p w:rsidR="00080CB2" w:rsidRDefault="00080CB2" w:rsidP="0011094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 Вид захорон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03D6">
        <w:rPr>
          <w:rFonts w:ascii="Times New Roman" w:hAnsi="Times New Roman"/>
          <w:sz w:val="24"/>
          <w:szCs w:val="24"/>
          <w:u w:val="single"/>
        </w:rPr>
        <w:t>Братская могила воинов, погибших в 1943 г.__________</w:t>
      </w:r>
    </w:p>
    <w:p w:rsidR="00080CB2" w:rsidRDefault="00080CB2" w:rsidP="0011094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0CB2" w:rsidRDefault="00080CB2" w:rsidP="00BD6D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199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азмеры захоронения и его состояние</w:t>
      </w:r>
      <w:r>
        <w:rPr>
          <w:rFonts w:ascii="Times New Roman" w:hAnsi="Times New Roman"/>
          <w:sz w:val="24"/>
          <w:szCs w:val="24"/>
        </w:rPr>
        <w:tab/>
      </w:r>
    </w:p>
    <w:p w:rsidR="00080CB2" w:rsidRDefault="00080CB2" w:rsidP="00130C3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ратская могила – размер: 81 кв.м.</w:t>
      </w:r>
    </w:p>
    <w:p w:rsidR="00080CB2" w:rsidRDefault="00080CB2" w:rsidP="00130C3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стояние – удовлетворительное __________________</w:t>
      </w:r>
    </w:p>
    <w:p w:rsidR="00080CB2" w:rsidRDefault="00080CB2" w:rsidP="00130C3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0CB2" w:rsidRPr="00B30235" w:rsidRDefault="00080CB2" w:rsidP="00B30235">
      <w:pPr>
        <w:ind w:left="4245" w:hanging="4245"/>
        <w:jc w:val="both"/>
        <w:rPr>
          <w:rFonts w:ascii="Times New Roman" w:hAnsi="Times New Roman"/>
          <w:sz w:val="24"/>
          <w:szCs w:val="24"/>
          <w:u w:val="single"/>
        </w:rPr>
      </w:pPr>
      <w:r w:rsidRPr="00130C3B">
        <w:rPr>
          <w:rFonts w:ascii="Times New Roman" w:hAnsi="Times New Roman"/>
          <w:sz w:val="24"/>
          <w:szCs w:val="24"/>
        </w:rPr>
        <w:t>4. Краткое описание памятни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П</w:t>
      </w:r>
      <w:r w:rsidRPr="007705AA">
        <w:rPr>
          <w:rFonts w:ascii="Times New Roman" w:hAnsi="Times New Roman"/>
          <w:sz w:val="24"/>
          <w:szCs w:val="24"/>
          <w:u w:val="single"/>
        </w:rPr>
        <w:t>остоянный памятник состоит из двух частей постамента и бюста</w:t>
      </w:r>
      <w:proofErr w:type="gramStart"/>
      <w:r w:rsidRPr="007705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4782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7705AA">
        <w:rPr>
          <w:rFonts w:ascii="Times New Roman" w:hAnsi="Times New Roman"/>
          <w:sz w:val="24"/>
          <w:szCs w:val="24"/>
          <w:u w:val="single"/>
        </w:rPr>
        <w:t xml:space="preserve">Бюст солдата Советской Армии в каске с автоматом на груди высотой 1,2 м., высота постамента 1,3 м. </w:t>
      </w:r>
      <w:r>
        <w:rPr>
          <w:rFonts w:ascii="Times New Roman" w:hAnsi="Times New Roman"/>
          <w:sz w:val="24"/>
          <w:szCs w:val="24"/>
          <w:u w:val="single"/>
        </w:rPr>
        <w:t xml:space="preserve">Установлена </w:t>
      </w:r>
      <w:r w:rsidRPr="007705AA">
        <w:rPr>
          <w:rFonts w:ascii="Times New Roman" w:hAnsi="Times New Roman"/>
          <w:sz w:val="24"/>
          <w:szCs w:val="24"/>
          <w:u w:val="single"/>
        </w:rPr>
        <w:t>гробница. Имеет  металлическую ограду</w:t>
      </w:r>
      <w:r w:rsidRPr="00B30235">
        <w:rPr>
          <w:rFonts w:ascii="Times New Roman" w:hAnsi="Times New Roman"/>
          <w:sz w:val="24"/>
          <w:szCs w:val="24"/>
          <w:u w:val="single"/>
        </w:rPr>
        <w:t>, мемориальные плиты с именами погибших и захороненных воинов.</w:t>
      </w: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личество </w:t>
      </w:r>
      <w:proofErr w:type="gramStart"/>
      <w:r>
        <w:rPr>
          <w:rFonts w:ascii="Times New Roman" w:hAnsi="Times New Roman"/>
          <w:sz w:val="24"/>
          <w:szCs w:val="24"/>
        </w:rPr>
        <w:t>захороненных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628"/>
      </w:tblGrid>
      <w:tr w:rsidR="00080CB2" w:rsidRPr="00062A31" w:rsidTr="003C6EC6">
        <w:tc>
          <w:tcPr>
            <w:tcW w:w="3190" w:type="dxa"/>
            <w:vMerge w:val="restart"/>
          </w:tcPr>
          <w:p w:rsidR="00080CB2" w:rsidRPr="00B30235" w:rsidRDefault="00080CB2" w:rsidP="00B3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18" w:type="dxa"/>
            <w:gridSpan w:val="2"/>
          </w:tcPr>
          <w:p w:rsidR="00080CB2" w:rsidRPr="00B30235" w:rsidRDefault="00080CB2" w:rsidP="00B3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3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80CB2" w:rsidRPr="00062A31" w:rsidTr="003C6EC6">
        <w:tc>
          <w:tcPr>
            <w:tcW w:w="0" w:type="auto"/>
            <w:vMerge/>
            <w:vAlign w:val="center"/>
          </w:tcPr>
          <w:p w:rsidR="00080CB2" w:rsidRPr="00B30235" w:rsidRDefault="00080CB2" w:rsidP="00B3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0CB2" w:rsidRPr="00B30235" w:rsidRDefault="00080CB2" w:rsidP="00B3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35">
              <w:rPr>
                <w:rFonts w:ascii="Times New Roman" w:hAnsi="Times New Roman"/>
                <w:sz w:val="24"/>
                <w:szCs w:val="24"/>
              </w:rPr>
              <w:t>известных</w:t>
            </w:r>
          </w:p>
        </w:tc>
        <w:tc>
          <w:tcPr>
            <w:tcW w:w="3628" w:type="dxa"/>
          </w:tcPr>
          <w:p w:rsidR="00080CB2" w:rsidRPr="00B30235" w:rsidRDefault="00080CB2" w:rsidP="00B3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35">
              <w:rPr>
                <w:rFonts w:ascii="Times New Roman" w:hAnsi="Times New Roman"/>
                <w:sz w:val="24"/>
                <w:szCs w:val="24"/>
              </w:rPr>
              <w:t>неизвестных</w:t>
            </w:r>
          </w:p>
        </w:tc>
      </w:tr>
      <w:tr w:rsidR="00080CB2" w:rsidRPr="00062A31" w:rsidTr="003C6EC6">
        <w:trPr>
          <w:trHeight w:val="455"/>
        </w:trPr>
        <w:tc>
          <w:tcPr>
            <w:tcW w:w="3190" w:type="dxa"/>
          </w:tcPr>
          <w:p w:rsidR="00080CB2" w:rsidRPr="00B30235" w:rsidRDefault="00080CB2" w:rsidP="00B3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957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3190" w:type="dxa"/>
          </w:tcPr>
          <w:p w:rsidR="00080CB2" w:rsidRPr="00B30235" w:rsidRDefault="00080CB2" w:rsidP="00B3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28" w:type="dxa"/>
          </w:tcPr>
          <w:p w:rsidR="00080CB2" w:rsidRPr="00B30235" w:rsidRDefault="00080CB2" w:rsidP="00B30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86F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Персональные сведения о </w:t>
      </w:r>
      <w:proofErr w:type="gramStart"/>
      <w:r>
        <w:rPr>
          <w:rFonts w:ascii="Times New Roman" w:hAnsi="Times New Roman"/>
          <w:sz w:val="24"/>
          <w:szCs w:val="24"/>
        </w:rPr>
        <w:t>захороненных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"/>
        <w:gridCol w:w="1654"/>
        <w:gridCol w:w="1842"/>
        <w:gridCol w:w="1276"/>
        <w:gridCol w:w="1418"/>
        <w:gridCol w:w="1842"/>
        <w:gridCol w:w="1808"/>
      </w:tblGrid>
      <w:tr w:rsidR="00080CB2" w:rsidRPr="00062A31" w:rsidTr="00062A31">
        <w:tc>
          <w:tcPr>
            <w:tcW w:w="473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62A3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4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 xml:space="preserve">Воинское </w:t>
            </w:r>
          </w:p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180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 xml:space="preserve">Откуда </w:t>
            </w:r>
            <w:proofErr w:type="spellStart"/>
            <w:proofErr w:type="gramStart"/>
            <w:r w:rsidRPr="00062A31">
              <w:rPr>
                <w:rFonts w:ascii="Times New Roman" w:hAnsi="Times New Roman"/>
                <w:sz w:val="24"/>
                <w:szCs w:val="24"/>
              </w:rPr>
              <w:t>пере-захоронен</w:t>
            </w:r>
            <w:proofErr w:type="spellEnd"/>
            <w:proofErr w:type="gramEnd"/>
          </w:p>
        </w:tc>
      </w:tr>
      <w:tr w:rsidR="00080CB2" w:rsidRPr="00062A31" w:rsidTr="00062A31">
        <w:tc>
          <w:tcPr>
            <w:tcW w:w="473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2" w:rsidRPr="00062A31" w:rsidTr="00062A31">
        <w:tc>
          <w:tcPr>
            <w:tcW w:w="473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  <w:gridSpan w:val="2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Список прилагается</w:t>
            </w:r>
          </w:p>
        </w:tc>
        <w:tc>
          <w:tcPr>
            <w:tcW w:w="1276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2" w:rsidRPr="00062A31" w:rsidTr="00062A31">
        <w:tc>
          <w:tcPr>
            <w:tcW w:w="473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2" w:rsidRPr="00062A31" w:rsidTr="00062A31">
        <w:tc>
          <w:tcPr>
            <w:tcW w:w="473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0CB2" w:rsidRPr="00062A31" w:rsidRDefault="00080CB2" w:rsidP="00062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837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то шефствует над захоронением:</w:t>
      </w:r>
    </w:p>
    <w:p w:rsidR="00080CB2" w:rsidRPr="004425B3" w:rsidRDefault="00080CB2" w:rsidP="00837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5B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4425B3">
        <w:rPr>
          <w:rFonts w:ascii="Times New Roman" w:hAnsi="Times New Roman"/>
          <w:sz w:val="24"/>
          <w:szCs w:val="24"/>
        </w:rPr>
        <w:t>Моховского</w:t>
      </w:r>
      <w:proofErr w:type="spellEnd"/>
      <w:r w:rsidRPr="004425B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4425B3">
        <w:rPr>
          <w:rFonts w:ascii="Times New Roman" w:hAnsi="Times New Roman"/>
          <w:sz w:val="24"/>
          <w:szCs w:val="24"/>
        </w:rPr>
        <w:t>Залегощенского</w:t>
      </w:r>
      <w:proofErr w:type="spellEnd"/>
      <w:r w:rsidRPr="004425B3">
        <w:rPr>
          <w:rFonts w:ascii="Times New Roman" w:hAnsi="Times New Roman"/>
          <w:sz w:val="24"/>
          <w:szCs w:val="24"/>
        </w:rPr>
        <w:t xml:space="preserve"> района Орловской области</w:t>
      </w:r>
    </w:p>
    <w:p w:rsidR="00080CB2" w:rsidRDefault="00080CB2" w:rsidP="00837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F7D">
        <w:rPr>
          <w:rFonts w:ascii="Times New Roman" w:hAnsi="Times New Roman"/>
          <w:sz w:val="24"/>
          <w:szCs w:val="24"/>
        </w:rPr>
        <w:t xml:space="preserve">Решение исполнительного комитета Орловского областного Совета народных депутатов № 33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34F7D">
        <w:rPr>
          <w:rFonts w:ascii="Times New Roman" w:hAnsi="Times New Roman"/>
          <w:sz w:val="24"/>
          <w:szCs w:val="24"/>
        </w:rPr>
        <w:t xml:space="preserve">от 27.01.1987 г. Состоит на </w:t>
      </w:r>
      <w:proofErr w:type="spellStart"/>
      <w:r w:rsidRPr="00634F7D">
        <w:rPr>
          <w:rFonts w:ascii="Times New Roman" w:hAnsi="Times New Roman"/>
          <w:sz w:val="24"/>
          <w:szCs w:val="24"/>
        </w:rPr>
        <w:t>г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634F7D">
        <w:rPr>
          <w:rFonts w:ascii="Times New Roman" w:hAnsi="Times New Roman"/>
          <w:sz w:val="24"/>
          <w:szCs w:val="24"/>
        </w:rPr>
        <w:t>у</w:t>
      </w:r>
      <w:proofErr w:type="gramEnd"/>
      <w:r w:rsidRPr="00634F7D">
        <w:rPr>
          <w:rFonts w:ascii="Times New Roman" w:hAnsi="Times New Roman"/>
          <w:sz w:val="24"/>
          <w:szCs w:val="24"/>
        </w:rPr>
        <w:t>чете</w:t>
      </w:r>
      <w:proofErr w:type="spellEnd"/>
      <w:r w:rsidRPr="00634F7D">
        <w:rPr>
          <w:rFonts w:ascii="Times New Roman" w:hAnsi="Times New Roman"/>
          <w:sz w:val="24"/>
          <w:szCs w:val="24"/>
        </w:rPr>
        <w:t>. Категория охраны – региональная.</w:t>
      </w: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DA" w:rsidRDefault="005860DA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80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Фотоснимок захоронения                                                     9. Схема расположения захоронения </w:t>
      </w:r>
    </w:p>
    <w:tbl>
      <w:tblPr>
        <w:tblW w:w="10511" w:type="dxa"/>
        <w:tblLook w:val="00A0"/>
      </w:tblPr>
      <w:tblGrid>
        <w:gridCol w:w="10511"/>
      </w:tblGrid>
      <w:tr w:rsidR="00080CB2" w:rsidRPr="00062A31" w:rsidTr="00062A31">
        <w:trPr>
          <w:trHeight w:val="4455"/>
        </w:trPr>
        <w:tc>
          <w:tcPr>
            <w:tcW w:w="10511" w:type="dxa"/>
          </w:tcPr>
          <w:p w:rsidR="00080CB2" w:rsidRPr="00062A31" w:rsidRDefault="00130C75" w:rsidP="00062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351">
              <w:rPr>
                <w:noProof/>
              </w:rPr>
              <w:pict>
                <v:rect id="_x0000_s1030" style="position:absolute;left:0;text-align:left;margin-left:354.3pt;margin-top:52.7pt;width:22.2pt;height:22.5pt;z-index:12">
                  <v:textbox>
                    <w:txbxContent>
                      <w:p w:rsidR="00130C75" w:rsidRDefault="00130C75">
                        <w:r>
                          <w:t>дом</w:t>
                        </w:r>
                      </w:p>
                    </w:txbxContent>
                  </v:textbox>
                </v:rect>
              </w:pict>
            </w:r>
            <w:r w:rsidRPr="003A7351">
              <w:rPr>
                <w:noProof/>
              </w:rPr>
              <w:pict>
                <v:rect id="_x0000_s1036" style="position:absolute;left:0;text-align:left;margin-left:354.3pt;margin-top:19.75pt;width:21.45pt;height:20.2pt;z-index:9">
                  <v:textbox>
                    <w:txbxContent>
                      <w:p w:rsidR="00130C75" w:rsidRPr="00130C75" w:rsidRDefault="00130C7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мом</w:t>
                        </w:r>
                      </w:p>
                    </w:txbxContent>
                  </v:textbox>
                </v:rect>
              </w:pict>
            </w:r>
            <w:r w:rsidR="003A7351" w:rsidRPr="003A7351">
              <w:rPr>
                <w:noProof/>
              </w:rPr>
              <w:pict>
                <v:rect id="_x0000_s1026" style="position:absolute;left:0;text-align:left;margin-left:383.25pt;margin-top:153.4pt;width:40.5pt;height:17.25pt;z-index:3"/>
              </w:pict>
            </w:r>
            <w:r w:rsidR="003A7351" w:rsidRPr="003A7351"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style="position:absolute;left:0;text-align:left;margin-left:392.55pt;margin-top:155.95pt;width:13.5pt;height:10.75pt;z-index:10"/>
              </w:pict>
            </w:r>
            <w:r w:rsidR="003A7351" w:rsidRPr="003A7351">
              <w:rPr>
                <w:noProof/>
              </w:rPr>
              <w:pict>
                <v:rect id="_x0000_s1028" style="position:absolute;left:0;text-align:left;margin-left:376.5pt;margin-top:132.15pt;width:56.25pt;height:44pt;z-index:2"/>
              </w:pict>
            </w:r>
            <w:r w:rsidR="003A7351" w:rsidRPr="003A735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36.3pt;margin-top:117.95pt;width:146.25pt;height:.05pt;z-index:13" o:connectortype="straight"/>
              </w:pict>
            </w:r>
            <w:r w:rsidR="003A7351" w:rsidRPr="003A7351">
              <w:rPr>
                <w:noProof/>
              </w:rPr>
              <w:pict>
                <v:shape id="_x0000_s1031" type="#_x0000_t32" style="position:absolute;left:0;text-align:left;margin-left:502.8pt;margin-top:75.2pt;width:.05pt;height:30.7pt;flip:y;z-index:17" o:connectortype="straight">
                  <v:stroke endarrow="block"/>
                </v:shape>
              </w:pict>
            </w:r>
            <w:r w:rsidR="003A7351" w:rsidRPr="003A7351">
              <w:rPr>
                <w:noProof/>
              </w:rPr>
              <w:pict>
                <v:shape id="_x0000_s1032" type="#_x0000_t32" style="position:absolute;left:0;text-align:left;margin-left:502.8pt;margin-top:132.15pt;width:0;height:34.55pt;z-index:16" o:connectortype="straight">
                  <v:stroke endarrow="block"/>
                </v:shape>
              </w:pict>
            </w:r>
            <w:r w:rsidR="003A7351" w:rsidRPr="003A7351">
              <w:rPr>
                <w:noProof/>
              </w:rPr>
              <w:pict>
                <v:rect id="_x0000_s1033" style="position:absolute;left:0;text-align:left;margin-left:490.05pt;margin-top:9.95pt;width:25.5pt;height:204pt;z-index:15" stroked="f">
                  <v:textbox style="layout-flow:vertical;mso-layout-flow-alt:bottom-to-top">
                    <w:txbxContent>
                      <w:p w:rsidR="00080CB2" w:rsidRPr="00E5131D" w:rsidRDefault="00080CB2" w:rsidP="00E5131D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легощь                                                          Орел</w:t>
                        </w:r>
                      </w:p>
                    </w:txbxContent>
                  </v:textbox>
                </v:rect>
              </w:pict>
            </w:r>
            <w:r w:rsidR="003A7351" w:rsidRPr="003A7351">
              <w:rPr>
                <w:noProof/>
              </w:rPr>
              <w:pict>
                <v:shape id="_x0000_s1034" type="#_x0000_t32" style="position:absolute;left:0;text-align:left;margin-left:482.55pt;margin-top:14.4pt;width:0;height:191.3pt;z-index:14" o:connectortype="straight"/>
              </w:pict>
            </w:r>
            <w:r w:rsidR="003A7351" w:rsidRPr="003A7351">
              <w:rPr>
                <w:noProof/>
              </w:rPr>
              <w:pict>
                <v:rect id="_x0000_s1035" style="position:absolute;left:0;text-align:left;margin-left:445.8pt;margin-top:14.4pt;width:28.5pt;height:204.8pt;z-index:8" stroked="f">
                  <v:textbox style="layout-flow:vertical;mso-layout-flow-alt:bottom-to-top">
                    <w:txbxContent>
                      <w:p w:rsidR="00080CB2" w:rsidRDefault="00080CB2" w:rsidP="00130C7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</w:pPr>
                        <w:r>
                          <w:t xml:space="preserve">с Моховое                                </w:t>
                        </w:r>
                        <w:proofErr w:type="spellStart"/>
                        <w:r>
                          <w:t>д</w:t>
                        </w:r>
                        <w:proofErr w:type="gramStart"/>
                        <w:r>
                          <w:t>.Ф</w:t>
                        </w:r>
                        <w:proofErr w:type="gramEnd"/>
                        <w:r>
                          <w:t>илатово</w:t>
                        </w:r>
                        <w:proofErr w:type="spellEnd"/>
                      </w:p>
                      <w:p w:rsidR="00080CB2" w:rsidRDefault="00080CB2"/>
                      <w:p w:rsidR="00080CB2" w:rsidRDefault="00080CB2"/>
                      <w:p w:rsidR="00080CB2" w:rsidRDefault="00080CB2"/>
                      <w:p w:rsidR="00080CB2" w:rsidRDefault="00080CB2"/>
                      <w:p w:rsidR="00080CB2" w:rsidRDefault="00080CB2"/>
                      <w:p w:rsidR="00080CB2" w:rsidRDefault="00080CB2"/>
                      <w:p w:rsidR="00080CB2" w:rsidRDefault="00080CB2"/>
                      <w:p w:rsidR="00080CB2" w:rsidRDefault="00080CB2">
                        <w:r>
                          <w:t xml:space="preserve">   Залегощь</w:t>
                        </w:r>
                      </w:p>
                    </w:txbxContent>
                  </v:textbox>
                </v:rect>
              </w:pict>
            </w:r>
            <w:r w:rsidR="003A7351" w:rsidRPr="003A7351">
              <w:rPr>
                <w:noProof/>
              </w:rPr>
              <w:pict>
                <v:rect id="_x0000_s1037" style="position:absolute;left:0;text-align:left;margin-left:310.8pt;margin-top:52.7pt;width:25.5pt;height:71.25pt;z-index:5" stroked="f">
                  <v:textbox style="layout-flow:vertical;mso-layout-flow-alt:bottom-to-top;mso-next-textbox:#_x0000_s1037">
                    <w:txbxContent>
                      <w:p w:rsidR="00080CB2" w:rsidRPr="00046129" w:rsidRDefault="00080CB2" w:rsidP="0004612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4612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л</w:t>
                        </w:r>
                        <w:proofErr w:type="gramStart"/>
                        <w:r w:rsidRPr="0004612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Ц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нтральная</w:t>
                        </w:r>
                      </w:p>
                    </w:txbxContent>
                  </v:textbox>
                </v:rect>
              </w:pict>
            </w:r>
            <w:r w:rsidR="003A7351" w:rsidRPr="003A7351">
              <w:rPr>
                <w:noProof/>
              </w:rPr>
              <w:pict>
                <v:rect id="_x0000_s1038" style="position:absolute;left:0;text-align:left;margin-left:376.5pt;margin-top:146.85pt;width:47.25pt;height:6.55pt;z-index:11"/>
              </w:pict>
            </w:r>
            <w:r w:rsidR="003A7351" w:rsidRPr="003A7351">
              <w:rPr>
                <w:noProof/>
              </w:rPr>
              <w:pict>
                <v:shape id="_x0000_s1039" type="#_x0000_t32" style="position:absolute;left:0;text-align:left;margin-left:279.3pt;margin-top:36.15pt;width:31.5pt;height:0;z-index:7" o:connectortype="straight">
                  <v:stroke startarrow="block" endarrow="block"/>
                </v:shape>
              </w:pict>
            </w:r>
            <w:r w:rsidR="003A7351" w:rsidRPr="003A7351">
              <w:rPr>
                <w:noProof/>
              </w:rPr>
              <w:pict>
                <v:shape id="_x0000_s1040" type="#_x0000_t32" style="position:absolute;left:0;text-align:left;margin-left:295.05pt;margin-top:14.4pt;width:0;height:45.75pt;z-index:6" o:connectortype="straight">
                  <v:stroke startarrow="block" endarrow="block"/>
                </v:shape>
              </w:pict>
            </w:r>
            <w:r w:rsidR="003A7351" w:rsidRPr="003A7351">
              <w:rPr>
                <w:noProof/>
              </w:rPr>
              <w:pict>
                <v:rect id="_x0000_s1041" style="position:absolute;left:0;text-align:left;margin-left:279.3pt;margin-top:.9pt;width:236.25pt;height:222.75pt;z-index:1">
                  <v:textbox style="mso-next-textbox:#_x0000_s1041">
                    <w:txbxContent>
                      <w:p w:rsidR="00080CB2" w:rsidRPr="002458B8" w:rsidRDefault="00080CB2">
                        <w:pPr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proofErr w:type="gramStart"/>
                        <w:r>
                          <w:t>с</w:t>
                        </w:r>
                        <w:proofErr w:type="gramEnd"/>
                        <w:r>
                          <w:tab/>
                        </w:r>
                        <w:r>
                          <w:tab/>
                        </w:r>
                        <w:r w:rsidRPr="002458B8">
                          <w:rPr>
                            <w:b/>
                          </w:rPr>
                          <w:t xml:space="preserve">деревня </w:t>
                        </w:r>
                        <w:proofErr w:type="spellStart"/>
                        <w:r w:rsidRPr="002458B8">
                          <w:rPr>
                            <w:b/>
                          </w:rPr>
                          <w:t>Юдино</w:t>
                        </w:r>
                        <w:proofErr w:type="spellEnd"/>
                      </w:p>
                      <w:p w:rsidR="00080CB2" w:rsidRDefault="00080CB2"/>
                      <w:p w:rsidR="00080CB2" w:rsidRDefault="00080CB2">
                        <w:pPr>
                          <w:rPr>
                            <w:noProof/>
                          </w:rPr>
                        </w:pPr>
                        <w:r>
                          <w:t xml:space="preserve">  </w:t>
                        </w:r>
                        <w:proofErr w:type="spellStart"/>
                        <w:r>
                          <w:t>ю</w:t>
                        </w:r>
                        <w:proofErr w:type="spellEnd"/>
                        <w:r>
                          <w:t xml:space="preserve">                           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  <w:p w:rsidR="00080CB2" w:rsidRDefault="00080CB2">
                        <w:r>
                          <w:rPr>
                            <w:noProof/>
                          </w:rPr>
                          <w:t xml:space="preserve">                         </w:t>
                        </w:r>
                        <w:r>
                          <w:t xml:space="preserve">      </w:t>
                        </w:r>
                      </w:p>
                      <w:p w:rsidR="00080CB2" w:rsidRDefault="00080CB2">
                        <w:r>
                          <w:t xml:space="preserve">                                       </w:t>
                        </w:r>
                      </w:p>
                      <w:p w:rsidR="00080CB2" w:rsidRDefault="00080CB2">
                        <w:r>
                          <w:rPr>
                            <w:noProof/>
                          </w:rPr>
                          <w:t xml:space="preserve">                                                       </w:t>
                        </w:r>
                      </w:p>
                      <w:p w:rsidR="00080CB2" w:rsidRDefault="00080CB2">
                        <w:r>
                          <w:t xml:space="preserve">    </w:t>
                        </w:r>
                      </w:p>
                      <w:p w:rsidR="00080CB2" w:rsidRDefault="00080CB2" w:rsidP="00A3679C">
                        <w:r>
                          <w:t xml:space="preserve">расстояние </w:t>
                        </w:r>
                      </w:p>
                      <w:p w:rsidR="00080CB2" w:rsidRDefault="00080CB2" w:rsidP="00A3679C">
                        <w:r>
                          <w:t>до районного центра 35 км.</w:t>
                        </w:r>
                      </w:p>
                      <w:p w:rsidR="00080CB2" w:rsidRDefault="00080CB2"/>
                    </w:txbxContent>
                  </v:textbox>
                </v:rect>
              </w:pict>
            </w:r>
            <w:r w:rsidR="003A7351" w:rsidRPr="003A7351">
              <w:rPr>
                <w:noProof/>
              </w:rPr>
              <w:pict>
                <v:shape id="_x0000_s1042" type="#_x0000_t12" style="position:absolute;left:0;text-align:left;margin-left:55.5pt;margin-top:96.15pt;width:8.25pt;height:9.75pt;z-index:4"/>
              </w:pict>
            </w:r>
            <w:r w:rsidR="003A735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37.75pt;height:192.75pt;visibility:visible">
                  <v:imagedata r:id="rId5" o:title=""/>
                </v:shape>
              </w:pict>
            </w:r>
          </w:p>
        </w:tc>
      </w:tr>
    </w:tbl>
    <w:p w:rsidR="00080CB2" w:rsidRDefault="00080CB2" w:rsidP="00A62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CB2" w:rsidRDefault="00080CB2" w:rsidP="00A62F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ополнительная информация о захоронении:</w:t>
      </w:r>
    </w:p>
    <w:p w:rsidR="00080CB2" w:rsidRDefault="00080CB2" w:rsidP="00A62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CB2" w:rsidRDefault="00080CB2" w:rsidP="00A62F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ратской могиле деревни </w:t>
      </w:r>
      <w:proofErr w:type="spellStart"/>
      <w:r>
        <w:rPr>
          <w:rFonts w:ascii="Times New Roman" w:hAnsi="Times New Roman"/>
          <w:sz w:val="24"/>
          <w:szCs w:val="24"/>
        </w:rPr>
        <w:t>Юдино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r w:rsidR="00755B3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хоронены воины советской Армии, погибшие в 1943 году в боях за освобождение населенных пунктов ст. Моховая, д. </w:t>
      </w:r>
      <w:proofErr w:type="spellStart"/>
      <w:r>
        <w:rPr>
          <w:rFonts w:ascii="Times New Roman" w:hAnsi="Times New Roman"/>
          <w:sz w:val="24"/>
          <w:szCs w:val="24"/>
        </w:rPr>
        <w:t>Филат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Кривцово</w:t>
      </w:r>
      <w:proofErr w:type="spellEnd"/>
      <w:r>
        <w:rPr>
          <w:rFonts w:ascii="Times New Roman" w:hAnsi="Times New Roman"/>
          <w:sz w:val="24"/>
          <w:szCs w:val="24"/>
        </w:rPr>
        <w:t xml:space="preserve"> , д. </w:t>
      </w:r>
      <w:proofErr w:type="spellStart"/>
      <w:r>
        <w:rPr>
          <w:rFonts w:ascii="Times New Roman" w:hAnsi="Times New Roman"/>
          <w:sz w:val="24"/>
          <w:szCs w:val="24"/>
        </w:rPr>
        <w:t>Гринёво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Горбунц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Мишк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Юдино</w:t>
      </w:r>
      <w:proofErr w:type="spellEnd"/>
      <w:r>
        <w:rPr>
          <w:rFonts w:ascii="Times New Roman" w:hAnsi="Times New Roman"/>
          <w:sz w:val="24"/>
          <w:szCs w:val="24"/>
        </w:rPr>
        <w:t xml:space="preserve">, д.3-е </w:t>
      </w:r>
      <w:proofErr w:type="spellStart"/>
      <w:r>
        <w:rPr>
          <w:rFonts w:ascii="Times New Roman" w:hAnsi="Times New Roman"/>
          <w:sz w:val="24"/>
          <w:szCs w:val="24"/>
        </w:rPr>
        <w:t>Золоторёво</w:t>
      </w:r>
      <w:proofErr w:type="spellEnd"/>
      <w:r>
        <w:rPr>
          <w:rFonts w:ascii="Times New Roman" w:hAnsi="Times New Roman"/>
          <w:sz w:val="24"/>
          <w:szCs w:val="24"/>
        </w:rPr>
        <w:t xml:space="preserve"> (Ольховка), д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ижи, д. 2-ое </w:t>
      </w:r>
      <w:proofErr w:type="spellStart"/>
      <w:r>
        <w:rPr>
          <w:rFonts w:ascii="Times New Roman" w:hAnsi="Times New Roman"/>
          <w:sz w:val="24"/>
          <w:szCs w:val="24"/>
        </w:rPr>
        <w:t>Кривц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пос. </w:t>
      </w:r>
      <w:proofErr w:type="spellStart"/>
      <w:r>
        <w:rPr>
          <w:rFonts w:ascii="Times New Roman" w:hAnsi="Times New Roman"/>
          <w:sz w:val="24"/>
          <w:szCs w:val="24"/>
        </w:rPr>
        <w:t>Садовый-М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/с , д. Михайловка (Собакино), пос. </w:t>
      </w:r>
      <w:proofErr w:type="spellStart"/>
      <w:r>
        <w:rPr>
          <w:rFonts w:ascii="Times New Roman" w:hAnsi="Times New Roman"/>
          <w:sz w:val="24"/>
          <w:szCs w:val="24"/>
        </w:rPr>
        <w:t>Ямской-Золотар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/с. </w:t>
      </w:r>
    </w:p>
    <w:p w:rsidR="00080CB2" w:rsidRDefault="00080CB2" w:rsidP="00A62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F37" w:rsidRPr="00280EB8" w:rsidRDefault="00586F37" w:rsidP="00586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0EB8">
        <w:rPr>
          <w:rFonts w:ascii="Times New Roman" w:hAnsi="Times New Roman"/>
          <w:sz w:val="24"/>
          <w:szCs w:val="24"/>
        </w:rPr>
        <w:t xml:space="preserve">Воинские </w:t>
      </w:r>
      <w:proofErr w:type="gramStart"/>
      <w:r w:rsidRPr="00280EB8">
        <w:rPr>
          <w:rFonts w:ascii="Times New Roman" w:hAnsi="Times New Roman"/>
          <w:sz w:val="24"/>
          <w:szCs w:val="24"/>
        </w:rPr>
        <w:t>подразделения</w:t>
      </w:r>
      <w:proofErr w:type="gramEnd"/>
      <w:r w:rsidRPr="00280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вшие участие в боях за вышеперечисленные  населенные пункты</w:t>
      </w:r>
      <w:r w:rsidRPr="00280EB8">
        <w:rPr>
          <w:rFonts w:ascii="Times New Roman" w:hAnsi="Times New Roman"/>
          <w:sz w:val="24"/>
          <w:szCs w:val="24"/>
        </w:rPr>
        <w:t>:</w:t>
      </w:r>
    </w:p>
    <w:p w:rsidR="00080CB2" w:rsidRPr="00BB33F1" w:rsidRDefault="00080CB2" w:rsidP="001712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7AC9" w:rsidRDefault="00080CB2" w:rsidP="0071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256E">
        <w:rPr>
          <w:rFonts w:ascii="Times New Roman" w:hAnsi="Times New Roman"/>
          <w:b/>
          <w:sz w:val="24"/>
          <w:szCs w:val="24"/>
        </w:rPr>
        <w:t>63 А</w:t>
      </w:r>
      <w:proofErr w:type="gramStart"/>
      <w:r w:rsidRPr="00BE256E">
        <w:rPr>
          <w:rFonts w:ascii="Times New Roman" w:hAnsi="Times New Roman"/>
          <w:b/>
          <w:sz w:val="24"/>
          <w:szCs w:val="24"/>
        </w:rPr>
        <w:t xml:space="preserve"> </w:t>
      </w:r>
      <w:r w:rsidR="003717A4" w:rsidRPr="00BE256E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3717A4" w:rsidRPr="00BE256E">
        <w:rPr>
          <w:rFonts w:ascii="Times New Roman" w:hAnsi="Times New Roman"/>
          <w:b/>
          <w:sz w:val="24"/>
          <w:szCs w:val="24"/>
        </w:rPr>
        <w:t>(</w:t>
      </w:r>
      <w:r w:rsidR="003717A4">
        <w:rPr>
          <w:rFonts w:ascii="Times New Roman" w:hAnsi="Times New Roman"/>
          <w:sz w:val="24"/>
          <w:szCs w:val="24"/>
        </w:rPr>
        <w:t>41 СД,</w:t>
      </w:r>
      <w:r w:rsidR="003717A4" w:rsidRPr="003717A4">
        <w:rPr>
          <w:rFonts w:ascii="Times New Roman" w:hAnsi="Times New Roman"/>
          <w:sz w:val="24"/>
          <w:szCs w:val="24"/>
        </w:rPr>
        <w:t xml:space="preserve"> </w:t>
      </w:r>
      <w:r w:rsidR="003717A4" w:rsidRPr="00BB33F1">
        <w:rPr>
          <w:rFonts w:ascii="Times New Roman" w:hAnsi="Times New Roman"/>
          <w:sz w:val="24"/>
          <w:szCs w:val="24"/>
        </w:rPr>
        <w:t xml:space="preserve"> 397 СД 447 СП</w:t>
      </w:r>
      <w:r w:rsidR="00AA2737">
        <w:rPr>
          <w:rFonts w:ascii="Times New Roman" w:hAnsi="Times New Roman"/>
          <w:sz w:val="24"/>
          <w:szCs w:val="24"/>
        </w:rPr>
        <w:t>,</w:t>
      </w:r>
      <w:r w:rsidR="003717A4" w:rsidRPr="00BB33F1">
        <w:rPr>
          <w:rFonts w:ascii="Times New Roman" w:hAnsi="Times New Roman"/>
          <w:sz w:val="24"/>
          <w:szCs w:val="24"/>
        </w:rPr>
        <w:t xml:space="preserve"> 129 СД 457 СП</w:t>
      </w:r>
      <w:r w:rsidR="003650DA">
        <w:rPr>
          <w:rFonts w:ascii="Times New Roman" w:hAnsi="Times New Roman"/>
          <w:sz w:val="24"/>
          <w:szCs w:val="24"/>
        </w:rPr>
        <w:t>,518 СП</w:t>
      </w:r>
      <w:r w:rsidR="003717A4" w:rsidRPr="00BB33F1">
        <w:rPr>
          <w:rFonts w:ascii="Times New Roman" w:hAnsi="Times New Roman"/>
          <w:sz w:val="24"/>
          <w:szCs w:val="24"/>
        </w:rPr>
        <w:t xml:space="preserve">; 28 </w:t>
      </w:r>
      <w:proofErr w:type="spellStart"/>
      <w:r w:rsidR="003717A4" w:rsidRPr="00BB33F1">
        <w:rPr>
          <w:rFonts w:ascii="Times New Roman" w:hAnsi="Times New Roman"/>
          <w:sz w:val="24"/>
          <w:szCs w:val="24"/>
        </w:rPr>
        <w:t>ЗенАД</w:t>
      </w:r>
      <w:proofErr w:type="spellEnd"/>
      <w:r w:rsidR="003717A4" w:rsidRPr="00BB33F1">
        <w:rPr>
          <w:rFonts w:ascii="Times New Roman" w:hAnsi="Times New Roman"/>
          <w:sz w:val="24"/>
          <w:szCs w:val="24"/>
        </w:rPr>
        <w:t xml:space="preserve"> 1355 </w:t>
      </w:r>
      <w:proofErr w:type="spellStart"/>
      <w:r w:rsidR="003717A4" w:rsidRPr="00BB33F1">
        <w:rPr>
          <w:rFonts w:ascii="Times New Roman" w:hAnsi="Times New Roman"/>
          <w:sz w:val="24"/>
          <w:szCs w:val="24"/>
        </w:rPr>
        <w:t>ЗенАП</w:t>
      </w:r>
      <w:proofErr w:type="spellEnd"/>
      <w:r w:rsidR="003717A4">
        <w:rPr>
          <w:rFonts w:ascii="Times New Roman" w:hAnsi="Times New Roman"/>
          <w:sz w:val="24"/>
          <w:szCs w:val="24"/>
        </w:rPr>
        <w:t>,</w:t>
      </w:r>
      <w:r w:rsidR="001A6195" w:rsidRPr="001A6195">
        <w:rPr>
          <w:rFonts w:ascii="Times New Roman" w:hAnsi="Times New Roman"/>
          <w:sz w:val="24"/>
          <w:szCs w:val="24"/>
        </w:rPr>
        <w:t xml:space="preserve"> </w:t>
      </w:r>
      <w:r w:rsidR="001A6195" w:rsidRPr="00BB33F1">
        <w:rPr>
          <w:rFonts w:ascii="Times New Roman" w:hAnsi="Times New Roman"/>
          <w:sz w:val="24"/>
          <w:szCs w:val="24"/>
        </w:rPr>
        <w:t>350 СД</w:t>
      </w:r>
      <w:r w:rsidR="00F2460B">
        <w:rPr>
          <w:rFonts w:ascii="Times New Roman" w:hAnsi="Times New Roman"/>
          <w:sz w:val="24"/>
          <w:szCs w:val="24"/>
        </w:rPr>
        <w:t>,</w:t>
      </w:r>
      <w:r w:rsidR="00F2460B" w:rsidRPr="00F2460B">
        <w:rPr>
          <w:rFonts w:ascii="Times New Roman" w:hAnsi="Times New Roman"/>
          <w:sz w:val="24"/>
          <w:szCs w:val="24"/>
        </w:rPr>
        <w:t xml:space="preserve"> </w:t>
      </w:r>
      <w:r w:rsidR="00F2460B" w:rsidRPr="00BB33F1">
        <w:rPr>
          <w:rFonts w:ascii="Times New Roman" w:hAnsi="Times New Roman"/>
          <w:sz w:val="24"/>
          <w:szCs w:val="24"/>
        </w:rPr>
        <w:t xml:space="preserve"> 397 СД 448 СП</w:t>
      </w:r>
      <w:r w:rsidR="00216AA5">
        <w:rPr>
          <w:rFonts w:ascii="Times New Roman" w:hAnsi="Times New Roman"/>
          <w:sz w:val="24"/>
          <w:szCs w:val="24"/>
        </w:rPr>
        <w:t>,</w:t>
      </w:r>
      <w:r w:rsidR="00216AA5" w:rsidRPr="00BB33F1">
        <w:rPr>
          <w:rFonts w:ascii="Times New Roman" w:hAnsi="Times New Roman"/>
          <w:sz w:val="24"/>
          <w:szCs w:val="24"/>
        </w:rPr>
        <w:t xml:space="preserve"> 129 СД 438,</w:t>
      </w:r>
      <w:r w:rsidR="003717A4">
        <w:rPr>
          <w:rFonts w:ascii="Times New Roman" w:hAnsi="Times New Roman"/>
          <w:sz w:val="24"/>
          <w:szCs w:val="24"/>
        </w:rPr>
        <w:t>)</w:t>
      </w:r>
      <w:r w:rsidR="00BD7AC9">
        <w:rPr>
          <w:rFonts w:ascii="Times New Roman" w:hAnsi="Times New Roman"/>
          <w:sz w:val="24"/>
          <w:szCs w:val="24"/>
        </w:rPr>
        <w:t>;</w:t>
      </w:r>
    </w:p>
    <w:p w:rsidR="00BD7AC9" w:rsidRDefault="00080CB2" w:rsidP="0071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256E">
        <w:rPr>
          <w:rFonts w:ascii="Times New Roman" w:hAnsi="Times New Roman"/>
          <w:b/>
          <w:sz w:val="24"/>
          <w:szCs w:val="24"/>
        </w:rPr>
        <w:t>1 ВА</w:t>
      </w:r>
      <w:r w:rsidRPr="00BB33F1">
        <w:rPr>
          <w:rFonts w:ascii="Times New Roman" w:hAnsi="Times New Roman"/>
          <w:sz w:val="24"/>
          <w:szCs w:val="24"/>
        </w:rPr>
        <w:t xml:space="preserve"> 274 ИАД 271 ИАП; </w:t>
      </w:r>
    </w:p>
    <w:p w:rsidR="00080CB2" w:rsidRPr="00BB33F1" w:rsidRDefault="00080CB2" w:rsidP="0071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256E">
        <w:rPr>
          <w:rFonts w:ascii="Times New Roman" w:hAnsi="Times New Roman"/>
          <w:b/>
          <w:sz w:val="24"/>
          <w:szCs w:val="24"/>
        </w:rPr>
        <w:t>3ГТА</w:t>
      </w:r>
      <w:r w:rsidR="00BD7AC9" w:rsidRPr="00BE256E">
        <w:rPr>
          <w:rFonts w:ascii="Times New Roman" w:hAnsi="Times New Roman"/>
          <w:b/>
          <w:sz w:val="24"/>
          <w:szCs w:val="24"/>
        </w:rPr>
        <w:t>:</w:t>
      </w:r>
      <w:proofErr w:type="gramStart"/>
      <w:r w:rsidR="00BD7AC9">
        <w:rPr>
          <w:rFonts w:ascii="Times New Roman" w:hAnsi="Times New Roman"/>
          <w:sz w:val="24"/>
          <w:szCs w:val="24"/>
        </w:rPr>
        <w:t>(</w:t>
      </w:r>
      <w:r w:rsidRPr="00BB33F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B33F1">
        <w:rPr>
          <w:rFonts w:ascii="Times New Roman" w:hAnsi="Times New Roman"/>
          <w:sz w:val="24"/>
          <w:szCs w:val="24"/>
        </w:rPr>
        <w:t>15 ГТК</w:t>
      </w:r>
      <w:r w:rsidR="00BD7AC9">
        <w:rPr>
          <w:rFonts w:ascii="Times New Roman" w:hAnsi="Times New Roman"/>
          <w:sz w:val="24"/>
          <w:szCs w:val="24"/>
        </w:rPr>
        <w:t xml:space="preserve"> 88 </w:t>
      </w:r>
      <w:proofErr w:type="spellStart"/>
      <w:r w:rsidR="00BD7AC9">
        <w:rPr>
          <w:rFonts w:ascii="Times New Roman" w:hAnsi="Times New Roman"/>
          <w:sz w:val="24"/>
          <w:szCs w:val="24"/>
        </w:rPr>
        <w:t>ТБр</w:t>
      </w:r>
      <w:proofErr w:type="spellEnd"/>
      <w:r w:rsidR="00BD7AC9">
        <w:rPr>
          <w:rFonts w:ascii="Times New Roman" w:hAnsi="Times New Roman"/>
          <w:sz w:val="24"/>
          <w:szCs w:val="24"/>
        </w:rPr>
        <w:t xml:space="preserve">; </w:t>
      </w:r>
      <w:r w:rsidR="009A37CF">
        <w:rPr>
          <w:rFonts w:ascii="Times New Roman" w:hAnsi="Times New Roman"/>
          <w:sz w:val="24"/>
          <w:szCs w:val="24"/>
        </w:rPr>
        <w:t xml:space="preserve"> 97 </w:t>
      </w:r>
      <w:proofErr w:type="spellStart"/>
      <w:r w:rsidR="009A37CF">
        <w:rPr>
          <w:rFonts w:ascii="Times New Roman" w:hAnsi="Times New Roman"/>
          <w:sz w:val="24"/>
          <w:szCs w:val="24"/>
        </w:rPr>
        <w:t>ТБр</w:t>
      </w:r>
      <w:proofErr w:type="spellEnd"/>
      <w:r w:rsidR="009A37CF">
        <w:rPr>
          <w:rFonts w:ascii="Times New Roman" w:hAnsi="Times New Roman"/>
          <w:sz w:val="24"/>
          <w:szCs w:val="24"/>
        </w:rPr>
        <w:t>,</w:t>
      </w:r>
      <w:r w:rsidR="009A37CF" w:rsidRPr="00BB33F1">
        <w:rPr>
          <w:rFonts w:ascii="Times New Roman" w:hAnsi="Times New Roman"/>
          <w:sz w:val="24"/>
          <w:szCs w:val="24"/>
        </w:rPr>
        <w:t xml:space="preserve"> 33 </w:t>
      </w:r>
      <w:proofErr w:type="spellStart"/>
      <w:r w:rsidR="009A37CF" w:rsidRPr="00BB33F1">
        <w:rPr>
          <w:rFonts w:ascii="Times New Roman" w:hAnsi="Times New Roman"/>
          <w:sz w:val="24"/>
          <w:szCs w:val="24"/>
        </w:rPr>
        <w:t>ТБр</w:t>
      </w:r>
      <w:proofErr w:type="spellEnd"/>
      <w:r w:rsidR="005C1C30">
        <w:rPr>
          <w:rFonts w:ascii="Times New Roman" w:hAnsi="Times New Roman"/>
          <w:sz w:val="24"/>
          <w:szCs w:val="24"/>
        </w:rPr>
        <w:t>,</w:t>
      </w:r>
      <w:r w:rsidR="005C1C30" w:rsidRPr="00BB33F1">
        <w:rPr>
          <w:rFonts w:ascii="Times New Roman" w:hAnsi="Times New Roman"/>
          <w:sz w:val="24"/>
          <w:szCs w:val="24"/>
        </w:rPr>
        <w:t xml:space="preserve"> 113 </w:t>
      </w:r>
      <w:proofErr w:type="spellStart"/>
      <w:r w:rsidR="005C1C30" w:rsidRPr="00BB33F1">
        <w:rPr>
          <w:rFonts w:ascii="Times New Roman" w:hAnsi="Times New Roman"/>
          <w:sz w:val="24"/>
          <w:szCs w:val="24"/>
        </w:rPr>
        <w:t>ТБр</w:t>
      </w:r>
      <w:proofErr w:type="spellEnd"/>
      <w:r w:rsidR="00451C62">
        <w:rPr>
          <w:rFonts w:ascii="Times New Roman" w:hAnsi="Times New Roman"/>
          <w:sz w:val="24"/>
          <w:szCs w:val="24"/>
        </w:rPr>
        <w:t>,</w:t>
      </w:r>
      <w:r w:rsidR="00451C62" w:rsidRPr="00451C62">
        <w:rPr>
          <w:rFonts w:ascii="Times New Roman" w:hAnsi="Times New Roman"/>
          <w:sz w:val="24"/>
          <w:szCs w:val="24"/>
        </w:rPr>
        <w:t xml:space="preserve"> </w:t>
      </w:r>
      <w:r w:rsidR="00451C62" w:rsidRPr="00BB33F1">
        <w:rPr>
          <w:rFonts w:ascii="Times New Roman" w:hAnsi="Times New Roman"/>
          <w:sz w:val="24"/>
          <w:szCs w:val="24"/>
        </w:rPr>
        <w:t xml:space="preserve">15 ТК 195 </w:t>
      </w:r>
      <w:proofErr w:type="spellStart"/>
      <w:r w:rsidR="00451C62" w:rsidRPr="00BB33F1">
        <w:rPr>
          <w:rFonts w:ascii="Times New Roman" w:hAnsi="Times New Roman"/>
          <w:sz w:val="24"/>
          <w:szCs w:val="24"/>
        </w:rPr>
        <w:t>ТБр</w:t>
      </w:r>
      <w:proofErr w:type="spellEnd"/>
      <w:r w:rsidR="00451C62" w:rsidRPr="00BB33F1">
        <w:rPr>
          <w:rFonts w:ascii="Times New Roman" w:hAnsi="Times New Roman"/>
          <w:sz w:val="24"/>
          <w:szCs w:val="24"/>
        </w:rPr>
        <w:t>;</w:t>
      </w:r>
      <w:r w:rsidR="0041027A" w:rsidRPr="0041027A">
        <w:rPr>
          <w:rFonts w:ascii="Times New Roman" w:hAnsi="Times New Roman"/>
          <w:sz w:val="24"/>
          <w:szCs w:val="24"/>
        </w:rPr>
        <w:t xml:space="preserve"> </w:t>
      </w:r>
      <w:r w:rsidR="0041027A" w:rsidRPr="00BB33F1">
        <w:rPr>
          <w:rFonts w:ascii="Times New Roman" w:hAnsi="Times New Roman"/>
          <w:sz w:val="24"/>
          <w:szCs w:val="24"/>
        </w:rPr>
        <w:t xml:space="preserve">7 ГТК 439 </w:t>
      </w:r>
      <w:proofErr w:type="spellStart"/>
      <w:r w:rsidR="0041027A" w:rsidRPr="00BB33F1">
        <w:rPr>
          <w:rFonts w:ascii="Times New Roman" w:hAnsi="Times New Roman"/>
          <w:sz w:val="24"/>
          <w:szCs w:val="24"/>
        </w:rPr>
        <w:t>ОБ-нСв</w:t>
      </w:r>
      <w:proofErr w:type="spellEnd"/>
      <w:r w:rsidR="00B974DF">
        <w:rPr>
          <w:rFonts w:ascii="Times New Roman" w:hAnsi="Times New Roman"/>
          <w:sz w:val="24"/>
          <w:szCs w:val="24"/>
        </w:rPr>
        <w:t>,</w:t>
      </w:r>
      <w:r w:rsidR="00B974DF" w:rsidRPr="00B974DF">
        <w:rPr>
          <w:rFonts w:ascii="Times New Roman" w:hAnsi="Times New Roman"/>
          <w:sz w:val="24"/>
          <w:szCs w:val="24"/>
        </w:rPr>
        <w:t xml:space="preserve"> </w:t>
      </w:r>
      <w:r w:rsidR="00B974DF" w:rsidRPr="00BB33F1">
        <w:rPr>
          <w:rFonts w:ascii="Times New Roman" w:hAnsi="Times New Roman"/>
          <w:sz w:val="24"/>
          <w:szCs w:val="24"/>
        </w:rPr>
        <w:t xml:space="preserve"> 7 ГТК 113 </w:t>
      </w:r>
      <w:proofErr w:type="spellStart"/>
      <w:r w:rsidR="00B974DF" w:rsidRPr="00BB33F1">
        <w:rPr>
          <w:rFonts w:ascii="Times New Roman" w:hAnsi="Times New Roman"/>
          <w:sz w:val="24"/>
          <w:szCs w:val="24"/>
        </w:rPr>
        <w:t>ТБр</w:t>
      </w:r>
      <w:proofErr w:type="spellEnd"/>
      <w:r w:rsidR="00B974DF">
        <w:rPr>
          <w:rFonts w:ascii="Times New Roman" w:hAnsi="Times New Roman"/>
          <w:sz w:val="24"/>
          <w:szCs w:val="24"/>
        </w:rPr>
        <w:t>);</w:t>
      </w:r>
      <w:r w:rsidRPr="00BB33F1">
        <w:rPr>
          <w:rFonts w:ascii="Times New Roman" w:hAnsi="Times New Roman"/>
          <w:sz w:val="24"/>
          <w:szCs w:val="24"/>
        </w:rPr>
        <w:t xml:space="preserve"> </w:t>
      </w:r>
      <w:r w:rsidR="007853DA">
        <w:rPr>
          <w:rFonts w:ascii="Times New Roman" w:hAnsi="Times New Roman"/>
          <w:sz w:val="24"/>
          <w:szCs w:val="24"/>
        </w:rPr>
        <w:t xml:space="preserve"> </w:t>
      </w:r>
      <w:r w:rsidRPr="00BE256E">
        <w:rPr>
          <w:rFonts w:ascii="Times New Roman" w:hAnsi="Times New Roman"/>
          <w:b/>
          <w:sz w:val="24"/>
          <w:szCs w:val="24"/>
        </w:rPr>
        <w:t>7ГТА</w:t>
      </w:r>
      <w:r w:rsidRPr="00BB33F1">
        <w:rPr>
          <w:rFonts w:ascii="Times New Roman" w:hAnsi="Times New Roman"/>
          <w:sz w:val="24"/>
          <w:szCs w:val="24"/>
        </w:rPr>
        <w:t xml:space="preserve"> 52 </w:t>
      </w:r>
      <w:proofErr w:type="spellStart"/>
      <w:r w:rsidRPr="00BB33F1">
        <w:rPr>
          <w:rFonts w:ascii="Times New Roman" w:hAnsi="Times New Roman"/>
          <w:sz w:val="24"/>
          <w:szCs w:val="24"/>
        </w:rPr>
        <w:t>МСБр</w:t>
      </w:r>
      <w:proofErr w:type="spellEnd"/>
      <w:r w:rsidRPr="00BB33F1">
        <w:rPr>
          <w:rFonts w:ascii="Times New Roman" w:hAnsi="Times New Roman"/>
          <w:sz w:val="24"/>
          <w:szCs w:val="24"/>
        </w:rPr>
        <w:t>;</w:t>
      </w:r>
    </w:p>
    <w:p w:rsidR="00080CB2" w:rsidRPr="00BB33F1" w:rsidRDefault="00080CB2" w:rsidP="0071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256E">
        <w:rPr>
          <w:rFonts w:ascii="Times New Roman" w:hAnsi="Times New Roman"/>
          <w:b/>
          <w:sz w:val="24"/>
          <w:szCs w:val="24"/>
        </w:rPr>
        <w:t>3 А</w:t>
      </w:r>
      <w:r w:rsidR="00B974DF" w:rsidRPr="00BE256E">
        <w:rPr>
          <w:rFonts w:ascii="Times New Roman" w:hAnsi="Times New Roman"/>
          <w:b/>
          <w:sz w:val="24"/>
          <w:szCs w:val="24"/>
        </w:rPr>
        <w:t>:</w:t>
      </w:r>
      <w:proofErr w:type="gramStart"/>
      <w:r w:rsidR="00B974DF" w:rsidRPr="00BE256E">
        <w:rPr>
          <w:rFonts w:ascii="Times New Roman" w:hAnsi="Times New Roman"/>
          <w:b/>
          <w:sz w:val="24"/>
          <w:szCs w:val="24"/>
        </w:rPr>
        <w:t>(</w:t>
      </w:r>
      <w:r w:rsidRPr="00BB33F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B33F1">
        <w:rPr>
          <w:rFonts w:ascii="Times New Roman" w:hAnsi="Times New Roman"/>
          <w:sz w:val="24"/>
          <w:szCs w:val="24"/>
        </w:rPr>
        <w:t>342 СД 1148 СП</w:t>
      </w:r>
      <w:r w:rsidR="00B974DF">
        <w:rPr>
          <w:rFonts w:ascii="Times New Roman" w:hAnsi="Times New Roman"/>
          <w:sz w:val="24"/>
          <w:szCs w:val="24"/>
        </w:rPr>
        <w:t>,</w:t>
      </w:r>
      <w:r w:rsidR="00451C62" w:rsidRPr="00BB33F1">
        <w:rPr>
          <w:rFonts w:ascii="Times New Roman" w:hAnsi="Times New Roman"/>
          <w:sz w:val="24"/>
          <w:szCs w:val="24"/>
        </w:rPr>
        <w:t xml:space="preserve"> </w:t>
      </w:r>
      <w:r w:rsidR="00B974DF">
        <w:rPr>
          <w:rFonts w:ascii="Times New Roman" w:hAnsi="Times New Roman"/>
          <w:sz w:val="24"/>
          <w:szCs w:val="24"/>
        </w:rPr>
        <w:t xml:space="preserve"> 380 СД 1260 СП,</w:t>
      </w:r>
      <w:r w:rsidR="00B974DF" w:rsidRPr="00BB33F1">
        <w:rPr>
          <w:rFonts w:ascii="Times New Roman" w:hAnsi="Times New Roman"/>
          <w:sz w:val="24"/>
          <w:szCs w:val="24"/>
        </w:rPr>
        <w:t xml:space="preserve"> 308 СД 347 СП</w:t>
      </w:r>
      <w:r w:rsidR="00B974DF">
        <w:rPr>
          <w:rFonts w:ascii="Times New Roman" w:hAnsi="Times New Roman"/>
          <w:sz w:val="24"/>
          <w:szCs w:val="24"/>
        </w:rPr>
        <w:t>)</w:t>
      </w:r>
      <w:r w:rsidR="007853DA">
        <w:rPr>
          <w:rFonts w:ascii="Times New Roman" w:hAnsi="Times New Roman"/>
          <w:sz w:val="24"/>
          <w:szCs w:val="24"/>
        </w:rPr>
        <w:t>;</w:t>
      </w:r>
    </w:p>
    <w:p w:rsidR="00080CB2" w:rsidRDefault="00080CB2" w:rsidP="0071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33F1">
        <w:rPr>
          <w:rFonts w:ascii="Times New Roman" w:hAnsi="Times New Roman"/>
          <w:sz w:val="24"/>
          <w:szCs w:val="24"/>
        </w:rPr>
        <w:t xml:space="preserve"> </w:t>
      </w:r>
      <w:r w:rsidRPr="00BE256E">
        <w:rPr>
          <w:rFonts w:ascii="Times New Roman" w:hAnsi="Times New Roman"/>
          <w:b/>
          <w:sz w:val="24"/>
          <w:szCs w:val="24"/>
        </w:rPr>
        <w:t>19 ОМСБ</w:t>
      </w:r>
      <w:r w:rsidRPr="00BB33F1">
        <w:rPr>
          <w:rFonts w:ascii="Times New Roman" w:hAnsi="Times New Roman"/>
          <w:sz w:val="24"/>
          <w:szCs w:val="24"/>
        </w:rPr>
        <w:t xml:space="preserve"> 74 СД; </w:t>
      </w:r>
      <w:r w:rsidR="007853DA">
        <w:rPr>
          <w:rFonts w:ascii="Times New Roman" w:hAnsi="Times New Roman"/>
          <w:sz w:val="24"/>
          <w:szCs w:val="24"/>
        </w:rPr>
        <w:t xml:space="preserve"> </w:t>
      </w:r>
      <w:r w:rsidRPr="00BE256E">
        <w:rPr>
          <w:rFonts w:ascii="Times New Roman" w:hAnsi="Times New Roman"/>
          <w:b/>
          <w:sz w:val="24"/>
          <w:szCs w:val="24"/>
        </w:rPr>
        <w:t>13</w:t>
      </w:r>
      <w:proofErr w:type="gramStart"/>
      <w:r w:rsidRPr="00BE256E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BB33F1">
        <w:rPr>
          <w:rFonts w:ascii="Times New Roman" w:hAnsi="Times New Roman"/>
          <w:sz w:val="24"/>
          <w:szCs w:val="24"/>
        </w:rPr>
        <w:t xml:space="preserve"> 283 СД.</w:t>
      </w:r>
    </w:p>
    <w:p w:rsidR="00080CB2" w:rsidRDefault="00080CB2" w:rsidP="005F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F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>Представитель Министерства обороны</w:t>
      </w:r>
      <w:r>
        <w:rPr>
          <w:rFonts w:ascii="Times New Roman" w:hAnsi="Times New Roman"/>
          <w:sz w:val="24"/>
          <w:szCs w:val="24"/>
        </w:rPr>
        <w:tab/>
        <w:t>Военный комиссар (г. Новосиль, Новосильского,</w:t>
      </w:r>
      <w:proofErr w:type="gramEnd"/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оссийской Феде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лего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 </w:t>
      </w: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рловской области)</w:t>
      </w:r>
      <w:proofErr w:type="gramEnd"/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_____ А.М. </w:t>
      </w:r>
      <w:proofErr w:type="spellStart"/>
      <w:r>
        <w:rPr>
          <w:rFonts w:ascii="Times New Roman" w:hAnsi="Times New Roman"/>
          <w:sz w:val="24"/>
          <w:szCs w:val="24"/>
        </w:rPr>
        <w:t>Громаков</w:t>
      </w:r>
      <w:proofErr w:type="spellEnd"/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ргана мест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М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амо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алего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_____ А.А. </w:t>
      </w:r>
      <w:proofErr w:type="spellStart"/>
      <w:r>
        <w:rPr>
          <w:rFonts w:ascii="Times New Roman" w:hAnsi="Times New Roman"/>
          <w:sz w:val="24"/>
          <w:szCs w:val="24"/>
        </w:rPr>
        <w:t>Пиняев</w:t>
      </w:r>
      <w:proofErr w:type="spellEnd"/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B2" w:rsidRPr="007D199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 20___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80CB2" w:rsidRDefault="00080CB2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0DC" w:rsidRDefault="00D210DC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0DC" w:rsidRDefault="00D210DC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0DC" w:rsidRDefault="00D210DC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0DC" w:rsidRDefault="00D210DC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0DC" w:rsidRDefault="00D210DC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13D" w:rsidRPr="002D713D" w:rsidRDefault="002D713D" w:rsidP="002D713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802FF">
        <w:rPr>
          <w:rFonts w:ascii="Times New Roman" w:hAnsi="Times New Roman"/>
          <w:b/>
          <w:sz w:val="28"/>
          <w:szCs w:val="28"/>
        </w:rPr>
        <w:t xml:space="preserve"> </w:t>
      </w:r>
      <w:r w:rsidRPr="002D713D">
        <w:rPr>
          <w:rFonts w:ascii="Times New Roman" w:hAnsi="Times New Roman"/>
          <w:sz w:val="28"/>
          <w:szCs w:val="28"/>
        </w:rPr>
        <w:t>СПИСОК</w:t>
      </w:r>
    </w:p>
    <w:p w:rsidR="002D713D" w:rsidRDefault="002D713D" w:rsidP="002D713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802FF">
        <w:rPr>
          <w:rFonts w:ascii="Times New Roman" w:hAnsi="Times New Roman"/>
          <w:sz w:val="28"/>
          <w:szCs w:val="28"/>
        </w:rPr>
        <w:t xml:space="preserve">захороненных в </w:t>
      </w:r>
      <w:r>
        <w:rPr>
          <w:rFonts w:ascii="Times New Roman" w:hAnsi="Times New Roman"/>
          <w:sz w:val="28"/>
          <w:szCs w:val="28"/>
        </w:rPr>
        <w:t>Б</w:t>
      </w:r>
      <w:r w:rsidRPr="00E802FF">
        <w:rPr>
          <w:rFonts w:ascii="Times New Roman" w:hAnsi="Times New Roman"/>
          <w:sz w:val="28"/>
          <w:szCs w:val="28"/>
        </w:rPr>
        <w:t>ратской могиле</w:t>
      </w:r>
      <w:r>
        <w:rPr>
          <w:rFonts w:ascii="Times New Roman" w:hAnsi="Times New Roman"/>
          <w:sz w:val="28"/>
          <w:szCs w:val="28"/>
        </w:rPr>
        <w:t xml:space="preserve"> воинов, погибших в 1943 году.</w:t>
      </w:r>
    </w:p>
    <w:p w:rsidR="002D713D" w:rsidRPr="002D713D" w:rsidRDefault="002D713D" w:rsidP="002D71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D713D">
        <w:rPr>
          <w:rFonts w:ascii="Times New Roman" w:hAnsi="Times New Roman"/>
          <w:color w:val="000000"/>
          <w:sz w:val="28"/>
          <w:szCs w:val="28"/>
        </w:rPr>
        <w:t>(</w:t>
      </w:r>
      <w:r w:rsidR="00D210DC" w:rsidRPr="002D713D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="00D210DC" w:rsidRPr="002D713D">
        <w:rPr>
          <w:rFonts w:ascii="Times New Roman" w:hAnsi="Times New Roman"/>
          <w:color w:val="000000"/>
          <w:sz w:val="28"/>
          <w:szCs w:val="28"/>
        </w:rPr>
        <w:t>Юдино</w:t>
      </w:r>
      <w:proofErr w:type="spellEnd"/>
      <w:r w:rsidR="00D210DC" w:rsidRPr="002D71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0DC" w:rsidRPr="002D713D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2D713D">
        <w:rPr>
          <w:rFonts w:ascii="Times New Roman" w:hAnsi="Times New Roman"/>
          <w:color w:val="000000"/>
          <w:sz w:val="28"/>
          <w:szCs w:val="28"/>
        </w:rPr>
        <w:t>айона Орловской области)</w:t>
      </w:r>
    </w:p>
    <w:tbl>
      <w:tblPr>
        <w:tblW w:w="4981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1558"/>
        <w:gridCol w:w="2977"/>
        <w:gridCol w:w="1275"/>
        <w:gridCol w:w="1416"/>
        <w:gridCol w:w="1277"/>
        <w:gridCol w:w="992"/>
      </w:tblGrid>
      <w:tr w:rsidR="00075067" w:rsidRPr="00075067" w:rsidTr="00B15EEF">
        <w:trPr>
          <w:trHeight w:val="1775"/>
        </w:trPr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EA21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EA21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Воинское</w:t>
            </w: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вание</w:t>
            </w:r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EA21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</w:t>
            </w: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чество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EA21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ждения</w:t>
            </w:r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EA21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Дата гибели</w:t>
            </w: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ли смерти</w:t>
            </w:r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EA21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Место захоронения на</w:t>
            </w: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дбище, участке</w:t>
            </w: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дбищ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EA21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Откуда</w:t>
            </w: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захоронен</w:t>
            </w:r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5EEF" w:rsidRPr="00075067" w:rsidTr="00B15EEF">
        <w:trPr>
          <w:trHeight w:val="15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Васьковский Савелий Пав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5EEF" w:rsidRPr="00075067" w:rsidTr="00B15EEF">
        <w:trPr>
          <w:trHeight w:val="20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рич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6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апитан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Жикул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Зубарев Семён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Титов Михаил Игнат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4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фанасьев Виктор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лександров Григорий Тимоф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9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еляков Анатолий Семе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бейдилл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Сыдак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нисимов Тимофе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1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лаж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Павел Степ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очаров Герасим Фёд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омандир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улыгин Григорий Афанас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4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ердников Константин Константи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в.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Вахлам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9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Гаврилин Александр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Еронски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Пётр Григор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2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таршина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Замотаев Александр Алекс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тделения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рутоголовы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иреев Иван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улага Семён Борис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рыжевски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лочков Василий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3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арме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Яхья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бдуназир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сержант 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ратчиков Тимофей Филипп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ривозявко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30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ургуз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Степ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опухов Михаил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овцов  Анатолий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ебедев Фёдор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урзай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ркс Алексей  Леонид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ишин Михаил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д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тепан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8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Новодил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Орлов Тимофей Семё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Попов Иван Ег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Петрищев Никола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особчук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Лука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Евмен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веров Алексей Семе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азонов Павел Пав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Сергань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9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оляров Василий Кузьм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в.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Трубин Иван Степ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Трофимов Егор Владими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Фетисов Алексей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9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Черкасов Иван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8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Шибак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Егор Филипп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4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Шевченко Антон Нау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Щербаков Константин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1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Ягодин Василий Алекс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ндронов Ефим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ерезовский Григорий Александ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осач Александр Анто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9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матченко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уприян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каров Пётр Кузьм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ебедев Николай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Опарин Николай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ольсе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орокин Василий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Самандар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Шаталов Иван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Николнор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хмеджа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айкоек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ртемьев Василий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Георгий Семё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Артёмов Пётр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Никанор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зар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Ром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гася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Вагабет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нтонов Никола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аудич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Григорий Яковл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Бобровский Мирон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очаров Михаил Аки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8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ачар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асамбала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ерштей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Иса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емё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укрищ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Дмитрий Яковл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елоковаленко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Боярский Антип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враам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урлуцки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Петр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ач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анш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униц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Фёд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алинин Тихон Фёд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3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отов Михаил Федос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убарик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ухамеджан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орчагин Пётр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4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омаров Николай Григор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ошурник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5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ульгуз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6.03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улгаков Пётр Тарас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алалаев Иван Михай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3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урмински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r w:rsidRPr="00075067"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lastRenderedPageBreak/>
              <w:t>191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8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арков Иван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Валитажа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Худайберджан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Вдовин Павел Александ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Ванин Николай Никиф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5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Горлов Александр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Виниамин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Горбачёв Василий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3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рудь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Никонор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3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олудниц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Трофим Игнат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Панарин Иван Гераси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олудницы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Игнат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атрак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3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Павлов Иван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Поляков Андре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Данил Тимоф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3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уденко Михаил Алекс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Роджаба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ердн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бов Семён Тихо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ач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Валентин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8.08.194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ребён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тепан Ром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Дададша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Обидшон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Домашнев Анатолий Михай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8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Дерюгиг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ергей Яковл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Джура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Хуразбай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Довыд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Сахаб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Ефремов Алексей Пав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3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Жарков Алексей Дмитри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Жедт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Максим Макси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Ташходжа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Усманходжа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Тихонов Яков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Треног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Ташли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Овез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5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Тулеберди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Тамбола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Трутнев Иван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6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Учитель Мендель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lastRenderedPageBreak/>
              <w:t>Шеим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3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Фомин Фёдор Макси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6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Цыгу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31.07.194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Зайнулл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алиулла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Злоб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Иванов Вячеслав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8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Иванов Павел Макси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8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Ирманубет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Тайбек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Иванов Григорий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атале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ач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Казаков Василий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Кадыров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бдуханул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улаков Михаил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алинин Николай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6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абанов Пётр Зинов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5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Лукоя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Яковл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Лепих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Григор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Лапаточ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Семё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озгк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Яков Алекс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ркита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 Карман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Мартынов Иван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ндры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Демьян Матв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итяев Григорий Лук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ксименко Елизар Никиф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3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Маркин Егор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Никонор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Борис Пав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3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ртынов Иван Семё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3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мад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уман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ихайлов Иван Михай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ихеев Василий Митроф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оисеев Макар Ег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6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Мамедов Альберт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мед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тюхин Александр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лютин Семён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лет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Пётр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лександроа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Нагума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Усма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ельман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Некрасов Михаил Дмитри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Нагаев Алексей Алекс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Огородников Пётр Алекс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8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етунге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ирязь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Подрядчиков Никифор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лементь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Петухов Иван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Сверид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Рослик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Петр Фёд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ыжиков Александр Пет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огаткин Павел Григор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анин  Матве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8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Самойлов Егор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Трифон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урагин Илья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9.12.194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кобелев Павел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Смерт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4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амсонов Николай Аки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мирнов Александр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5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4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Цветков Андре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Чернов Константин Пав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Чубов Иван Пав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7.10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Черемушкин Семён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Шелеп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Шестаков Александр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Швецов Антон Ег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3.02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Явленич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оентехник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Прокопенко Гавриил Гаври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3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морчков Дмитрий Дмитри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Вознюк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Максим Прох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Лапошко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осиф Иосиф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6.02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Васильев Иван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6.02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Колесников Павел </w:t>
            </w:r>
            <w:r w:rsidRPr="00075067">
              <w:rPr>
                <w:rFonts w:ascii="Times New Roman" w:hAnsi="Times New Roman"/>
                <w:sz w:val="24"/>
                <w:szCs w:val="24"/>
              </w:rPr>
              <w:lastRenderedPageBreak/>
              <w:t>Тарас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8.02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йор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азатул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Файзулла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3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лимов Леонид Фом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Чемоданов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лекспндр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емё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6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Максимов Иван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Ерокле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5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обылин Сергей Фёд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Островский Моисей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Ноях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Веремчук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Арсенти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емнёв Фёдор Фёд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8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Фролов Григори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унтов Алексей Никола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унег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фанасий Никит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орчагин Борис Михай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аз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Баранов Алексей Тимоф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алат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Сайдашев Ибрагим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Жуков Иван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Драч Иван Михайл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4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рокош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ашен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тепан Марк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1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Шкур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улдаше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Дмитрий Яковл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Фролов Иван Серг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6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яхов Кирилл Степ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4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арин Иван Артё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3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Шатох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Трофи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Елсук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Новиков Константин Константи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7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Лопухов Яков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Дорофе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нтонов Фёдор Трофим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нтонов Егор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0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Воронов Василий Фёдо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7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Валиев Ибрагим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алее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30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 xml:space="preserve">Золотов Алексей </w:t>
            </w:r>
            <w:r w:rsidRPr="00075067">
              <w:rPr>
                <w:rFonts w:ascii="Times New Roman" w:hAnsi="Times New Roman"/>
                <w:sz w:val="24"/>
                <w:szCs w:val="24"/>
              </w:rPr>
              <w:lastRenderedPageBreak/>
              <w:t>Тимоф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7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Иванчуков Василий Марк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каров Фёдор Степ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6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аслик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Овсянников Илларион Василь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Овечкин Александр Иван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Хайдар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Мухтар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2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Платош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Филлипович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Судьенков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Семён Никит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олоденский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Байгоз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подполковник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Вопил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8.03.1905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4.07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8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Арсёнов Федор Дмитри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март 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1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067">
              <w:rPr>
                <w:rFonts w:ascii="Times New Roman" w:hAnsi="Times New Roman"/>
                <w:sz w:val="24"/>
                <w:szCs w:val="24"/>
              </w:rPr>
              <w:t>Кулюкин</w:t>
            </w:r>
            <w:proofErr w:type="spellEnd"/>
            <w:r w:rsidRPr="00075067">
              <w:rPr>
                <w:rFonts w:ascii="Times New Roman" w:hAnsi="Times New Roman"/>
                <w:sz w:val="24"/>
                <w:szCs w:val="24"/>
              </w:rPr>
              <w:t xml:space="preserve">  Владимир Яковл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г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2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50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7506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Зверев  Семён Андрее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26.01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EEF" w:rsidRPr="00075067" w:rsidTr="00B15EEF">
        <w:trPr>
          <w:trHeight w:val="2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Иванчуков Василий Маркович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67">
              <w:rPr>
                <w:rFonts w:ascii="Times New Roman" w:hAnsi="Times New Roman"/>
                <w:sz w:val="24"/>
                <w:szCs w:val="24"/>
              </w:rPr>
              <w:t>02.08.19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0DC" w:rsidRPr="00075067" w:rsidRDefault="00D210DC" w:rsidP="00B1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0DC" w:rsidRPr="00075067" w:rsidRDefault="00D210DC" w:rsidP="005F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10DC" w:rsidRPr="00075067" w:rsidSect="00130C3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94D"/>
    <w:rsid w:val="00012442"/>
    <w:rsid w:val="000135E5"/>
    <w:rsid w:val="0003684C"/>
    <w:rsid w:val="00046129"/>
    <w:rsid w:val="00051335"/>
    <w:rsid w:val="00062A31"/>
    <w:rsid w:val="000705F8"/>
    <w:rsid w:val="00075067"/>
    <w:rsid w:val="00080CB2"/>
    <w:rsid w:val="00091824"/>
    <w:rsid w:val="000E5496"/>
    <w:rsid w:val="0011094D"/>
    <w:rsid w:val="00110AC4"/>
    <w:rsid w:val="00115E6C"/>
    <w:rsid w:val="00120655"/>
    <w:rsid w:val="00130C3B"/>
    <w:rsid w:val="00130C75"/>
    <w:rsid w:val="00145FE2"/>
    <w:rsid w:val="0017122A"/>
    <w:rsid w:val="001803D6"/>
    <w:rsid w:val="0018168C"/>
    <w:rsid w:val="0019458E"/>
    <w:rsid w:val="00197EC4"/>
    <w:rsid w:val="001A6195"/>
    <w:rsid w:val="001C5B7C"/>
    <w:rsid w:val="001E48CB"/>
    <w:rsid w:val="0021089D"/>
    <w:rsid w:val="00216AA5"/>
    <w:rsid w:val="0023385A"/>
    <w:rsid w:val="002458B8"/>
    <w:rsid w:val="002B2F24"/>
    <w:rsid w:val="002C5866"/>
    <w:rsid w:val="002D289F"/>
    <w:rsid w:val="002D713D"/>
    <w:rsid w:val="002E5D89"/>
    <w:rsid w:val="002F40EC"/>
    <w:rsid w:val="00310646"/>
    <w:rsid w:val="0031262E"/>
    <w:rsid w:val="0033321B"/>
    <w:rsid w:val="00364C8E"/>
    <w:rsid w:val="003650DA"/>
    <w:rsid w:val="00367E90"/>
    <w:rsid w:val="00370CAB"/>
    <w:rsid w:val="003717A4"/>
    <w:rsid w:val="003A7351"/>
    <w:rsid w:val="003B17D7"/>
    <w:rsid w:val="003C6EC6"/>
    <w:rsid w:val="00402908"/>
    <w:rsid w:val="0041027A"/>
    <w:rsid w:val="00411B7F"/>
    <w:rsid w:val="00426F1C"/>
    <w:rsid w:val="0044209C"/>
    <w:rsid w:val="004425B3"/>
    <w:rsid w:val="00451C62"/>
    <w:rsid w:val="00452B8E"/>
    <w:rsid w:val="00475BDF"/>
    <w:rsid w:val="004B75AB"/>
    <w:rsid w:val="004F7126"/>
    <w:rsid w:val="004F7848"/>
    <w:rsid w:val="005269F6"/>
    <w:rsid w:val="00540B00"/>
    <w:rsid w:val="00547A86"/>
    <w:rsid w:val="005501AA"/>
    <w:rsid w:val="00550602"/>
    <w:rsid w:val="0058086F"/>
    <w:rsid w:val="00584782"/>
    <w:rsid w:val="005860DA"/>
    <w:rsid w:val="00586F37"/>
    <w:rsid w:val="00590DFD"/>
    <w:rsid w:val="00591541"/>
    <w:rsid w:val="005A3242"/>
    <w:rsid w:val="005C1C30"/>
    <w:rsid w:val="005C3546"/>
    <w:rsid w:val="005E360F"/>
    <w:rsid w:val="005E68FC"/>
    <w:rsid w:val="005F1B70"/>
    <w:rsid w:val="006133F0"/>
    <w:rsid w:val="0062600F"/>
    <w:rsid w:val="00634F7D"/>
    <w:rsid w:val="0067209C"/>
    <w:rsid w:val="00711E43"/>
    <w:rsid w:val="0072720A"/>
    <w:rsid w:val="0075546A"/>
    <w:rsid w:val="00755B35"/>
    <w:rsid w:val="00762C6E"/>
    <w:rsid w:val="007705AA"/>
    <w:rsid w:val="007853DA"/>
    <w:rsid w:val="007A7234"/>
    <w:rsid w:val="007D1992"/>
    <w:rsid w:val="007D3C9E"/>
    <w:rsid w:val="007D6EE5"/>
    <w:rsid w:val="00837A1D"/>
    <w:rsid w:val="00862F71"/>
    <w:rsid w:val="008A3968"/>
    <w:rsid w:val="008C24DC"/>
    <w:rsid w:val="008C6658"/>
    <w:rsid w:val="00915AA2"/>
    <w:rsid w:val="00921E2B"/>
    <w:rsid w:val="00934A9D"/>
    <w:rsid w:val="00934F87"/>
    <w:rsid w:val="00957301"/>
    <w:rsid w:val="009A26CD"/>
    <w:rsid w:val="009A37CF"/>
    <w:rsid w:val="009C62D4"/>
    <w:rsid w:val="009D480C"/>
    <w:rsid w:val="00A05ED1"/>
    <w:rsid w:val="00A13DFF"/>
    <w:rsid w:val="00A32D5F"/>
    <w:rsid w:val="00A3679C"/>
    <w:rsid w:val="00A55F3A"/>
    <w:rsid w:val="00A62F22"/>
    <w:rsid w:val="00A6522F"/>
    <w:rsid w:val="00A760BE"/>
    <w:rsid w:val="00A92B48"/>
    <w:rsid w:val="00A95D65"/>
    <w:rsid w:val="00AA1660"/>
    <w:rsid w:val="00AA2737"/>
    <w:rsid w:val="00AC5791"/>
    <w:rsid w:val="00AC74F0"/>
    <w:rsid w:val="00B0478B"/>
    <w:rsid w:val="00B14F23"/>
    <w:rsid w:val="00B15EEF"/>
    <w:rsid w:val="00B30235"/>
    <w:rsid w:val="00B56981"/>
    <w:rsid w:val="00B63F06"/>
    <w:rsid w:val="00B8323B"/>
    <w:rsid w:val="00B94C01"/>
    <w:rsid w:val="00B974DF"/>
    <w:rsid w:val="00BB33F1"/>
    <w:rsid w:val="00BC2ACC"/>
    <w:rsid w:val="00BD6DDE"/>
    <w:rsid w:val="00BD7AC9"/>
    <w:rsid w:val="00BE256E"/>
    <w:rsid w:val="00C32088"/>
    <w:rsid w:val="00C54641"/>
    <w:rsid w:val="00C73379"/>
    <w:rsid w:val="00C768C3"/>
    <w:rsid w:val="00CB387F"/>
    <w:rsid w:val="00CE16BD"/>
    <w:rsid w:val="00CE1994"/>
    <w:rsid w:val="00CF0BDA"/>
    <w:rsid w:val="00CF1C78"/>
    <w:rsid w:val="00CF5292"/>
    <w:rsid w:val="00D14B65"/>
    <w:rsid w:val="00D210DC"/>
    <w:rsid w:val="00D46809"/>
    <w:rsid w:val="00D57912"/>
    <w:rsid w:val="00D644A9"/>
    <w:rsid w:val="00D66FB3"/>
    <w:rsid w:val="00D85819"/>
    <w:rsid w:val="00DF47B6"/>
    <w:rsid w:val="00E00BAE"/>
    <w:rsid w:val="00E06F07"/>
    <w:rsid w:val="00E17B1E"/>
    <w:rsid w:val="00E213A8"/>
    <w:rsid w:val="00E276BD"/>
    <w:rsid w:val="00E45247"/>
    <w:rsid w:val="00E5131D"/>
    <w:rsid w:val="00EA218E"/>
    <w:rsid w:val="00EC2CAB"/>
    <w:rsid w:val="00EF31B4"/>
    <w:rsid w:val="00EF4C83"/>
    <w:rsid w:val="00F13FC4"/>
    <w:rsid w:val="00F20DF8"/>
    <w:rsid w:val="00F2460B"/>
    <w:rsid w:val="00F363B5"/>
    <w:rsid w:val="00F4019E"/>
    <w:rsid w:val="00F85B79"/>
    <w:rsid w:val="00F91070"/>
    <w:rsid w:val="00FA26BE"/>
    <w:rsid w:val="00FA5B6B"/>
    <w:rsid w:val="00FE1B30"/>
    <w:rsid w:val="00FF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7" type="connector" idref="#_x0000_s1029"/>
        <o:r id="V:Rule8" type="connector" idref="#_x0000_s1040"/>
        <o:r id="V:Rule9" type="connector" idref="#_x0000_s1034"/>
        <o:r id="V:Rule10" type="connector" idref="#_x0000_s1039"/>
        <o:r id="V:Rule11" type="connector" idref="#_x0000_s1032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2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20D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713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1E1E-C226-4C58-88C2-3B53655C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433</Words>
  <Characters>13871</Characters>
  <Application>Microsoft Office Word</Application>
  <DocSecurity>0</DocSecurity>
  <Lines>115</Lines>
  <Paragraphs>32</Paragraphs>
  <ScaleCrop>false</ScaleCrop>
  <Company>Reanimator Extreme Edition</Company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олобов</dc:creator>
  <cp:lastModifiedBy>Новиков</cp:lastModifiedBy>
  <cp:revision>38</cp:revision>
  <cp:lastPrinted>2020-02-20T11:50:00Z</cp:lastPrinted>
  <dcterms:created xsi:type="dcterms:W3CDTF">2020-02-20T10:14:00Z</dcterms:created>
  <dcterms:modified xsi:type="dcterms:W3CDTF">2020-02-20T11:53:00Z</dcterms:modified>
</cp:coreProperties>
</file>